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96" w:rsidRDefault="005E0096" w:rsidP="005E0096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E0096" w:rsidRPr="00200F49" w:rsidRDefault="005E0096" w:rsidP="005E0096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00F49">
        <w:rPr>
          <w:rFonts w:ascii="Times New Roman" w:hAnsi="Times New Roman" w:cs="Times New Roman"/>
          <w:sz w:val="30"/>
          <w:szCs w:val="30"/>
        </w:rPr>
        <w:t>Пинский</w:t>
      </w:r>
      <w:proofErr w:type="spellEnd"/>
      <w:r w:rsidRPr="00200F49">
        <w:rPr>
          <w:rFonts w:ascii="Times New Roman" w:hAnsi="Times New Roman" w:cs="Times New Roman"/>
          <w:sz w:val="30"/>
          <w:szCs w:val="30"/>
        </w:rPr>
        <w:t xml:space="preserve"> госу</w:t>
      </w:r>
      <w:r>
        <w:rPr>
          <w:rFonts w:ascii="Times New Roman" w:hAnsi="Times New Roman" w:cs="Times New Roman"/>
          <w:sz w:val="30"/>
          <w:szCs w:val="30"/>
        </w:rPr>
        <w:t>дарственный медицинский колледж</w:t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БИБЛИОТЕКА</w:t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>БЮЛЛЕТЕНЬ НОВЫХ ПОСТУПЛЕНИЙ</w:t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 xml:space="preserve">ЛИТЕРАТУРЫ </w:t>
      </w:r>
      <w:r>
        <w:rPr>
          <w:rFonts w:ascii="Times New Roman" w:hAnsi="Times New Roman" w:cs="Times New Roman"/>
          <w:b/>
          <w:sz w:val="48"/>
          <w:szCs w:val="48"/>
        </w:rPr>
        <w:t>В БИБЛИОТЕКУ</w:t>
      </w:r>
    </w:p>
    <w:p w:rsidR="005E0096" w:rsidRPr="00EE3D00" w:rsidRDefault="00555568" w:rsidP="005E009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sz w:val="48"/>
          <w:szCs w:val="48"/>
        </w:rPr>
        <w:t>ЗА 2</w:t>
      </w:r>
      <w:r w:rsidR="005E009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4798B">
        <w:rPr>
          <w:rFonts w:ascii="Times New Roman" w:hAnsi="Times New Roman" w:cs="Times New Roman"/>
          <w:b/>
          <w:sz w:val="48"/>
          <w:szCs w:val="48"/>
        </w:rPr>
        <w:t xml:space="preserve">и 3 </w:t>
      </w:r>
      <w:r w:rsidR="005E0096">
        <w:rPr>
          <w:rFonts w:ascii="Times New Roman" w:hAnsi="Times New Roman" w:cs="Times New Roman"/>
          <w:b/>
          <w:sz w:val="48"/>
          <w:szCs w:val="48"/>
        </w:rPr>
        <w:t>КВАРТАЛ</w:t>
      </w:r>
      <w:r w:rsidR="0044798B">
        <w:rPr>
          <w:rFonts w:ascii="Times New Roman" w:hAnsi="Times New Roman" w:cs="Times New Roman"/>
          <w:b/>
          <w:sz w:val="48"/>
          <w:szCs w:val="48"/>
        </w:rPr>
        <w:t>Ы</w:t>
      </w:r>
      <w:r w:rsidR="005E009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E0096">
        <w:rPr>
          <w:rFonts w:ascii="Times New Roman" w:hAnsi="Times New Roman" w:cs="Times New Roman"/>
          <w:b/>
          <w:sz w:val="48"/>
          <w:szCs w:val="48"/>
          <w:lang w:val="be-BY"/>
        </w:rPr>
        <w:t>2019 г.</w:t>
      </w:r>
    </w:p>
    <w:p w:rsidR="005E0096" w:rsidRPr="00200F49" w:rsidRDefault="005E0096" w:rsidP="005E009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81052B" w:rsidP="008105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A6172">
        <w:rPr>
          <w:noProof/>
          <w:lang w:eastAsia="ru-RU"/>
        </w:rPr>
        <w:drawing>
          <wp:inline distT="0" distB="0" distL="0" distR="0">
            <wp:extent cx="2833105" cy="2754775"/>
            <wp:effectExtent l="19050" t="0" r="5345" b="0"/>
            <wp:docPr id="20" name="Рисунок 2" descr="https://www.practicalnursing.org/wp-content/uploads/2014/02/bigstock-Books-and-stethoscope-against-1432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cticalnursing.org/wp-content/uploads/2014/02/bigstock-Books-and-stethoscope-against-14326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08" cy="276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0096" w:rsidRPr="007E1836" w:rsidRDefault="005E0096" w:rsidP="005E00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инск, 2019</w:t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0096" w:rsidRDefault="005E0096" w:rsidP="00CB700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E0096" w:rsidRPr="00CB7005" w:rsidRDefault="005307E1" w:rsidP="005307E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5E0096" w:rsidRPr="00CB7005">
        <w:rPr>
          <w:rFonts w:ascii="Times New Roman" w:hAnsi="Times New Roman" w:cs="Times New Roman"/>
          <w:b/>
          <w:sz w:val="32"/>
          <w:szCs w:val="32"/>
        </w:rPr>
        <w:t>Предисловие</w:t>
      </w:r>
    </w:p>
    <w:p w:rsidR="005E0096" w:rsidRPr="00CB7005" w:rsidRDefault="005E0096" w:rsidP="00CB70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0096" w:rsidRPr="00CB7005" w:rsidRDefault="005E0096" w:rsidP="00CB70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Бюллетень новых поступлений  информирует</w:t>
      </w:r>
      <w:r w:rsidR="00CB7005">
        <w:rPr>
          <w:rFonts w:ascii="Times New Roman" w:hAnsi="Times New Roman" w:cs="Times New Roman"/>
          <w:sz w:val="32"/>
          <w:szCs w:val="32"/>
        </w:rPr>
        <w:t xml:space="preserve"> о документах, поступив</w:t>
      </w:r>
      <w:r w:rsidRPr="00CB7005">
        <w:rPr>
          <w:rFonts w:ascii="Times New Roman" w:hAnsi="Times New Roman" w:cs="Times New Roman"/>
          <w:sz w:val="32"/>
          <w:szCs w:val="32"/>
        </w:rPr>
        <w:t xml:space="preserve">ших в библиотеку колледжа за </w:t>
      </w:r>
      <w:r w:rsidR="00C2411E">
        <w:rPr>
          <w:rFonts w:ascii="Times New Roman" w:hAnsi="Times New Roman" w:cs="Times New Roman"/>
          <w:sz w:val="32"/>
          <w:szCs w:val="32"/>
        </w:rPr>
        <w:t xml:space="preserve">второй </w:t>
      </w:r>
      <w:r w:rsidR="005307E1">
        <w:rPr>
          <w:rFonts w:ascii="Times New Roman" w:hAnsi="Times New Roman" w:cs="Times New Roman"/>
          <w:sz w:val="32"/>
          <w:szCs w:val="32"/>
        </w:rPr>
        <w:t xml:space="preserve">и третий </w:t>
      </w:r>
      <w:r w:rsidRPr="00CB7005">
        <w:rPr>
          <w:rFonts w:ascii="Times New Roman" w:hAnsi="Times New Roman" w:cs="Times New Roman"/>
          <w:sz w:val="32"/>
          <w:szCs w:val="32"/>
        </w:rPr>
        <w:t>квартал  2019 год.</w:t>
      </w:r>
    </w:p>
    <w:p w:rsidR="005E0096" w:rsidRPr="00CB7005" w:rsidRDefault="005E0096" w:rsidP="00CB70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Бюллетень формируется на основе записей электронного каталога с</w:t>
      </w:r>
      <w:r w:rsidR="00C2411E">
        <w:rPr>
          <w:rFonts w:ascii="Times New Roman" w:hAnsi="Times New Roman" w:cs="Times New Roman"/>
          <w:sz w:val="32"/>
          <w:szCs w:val="32"/>
        </w:rPr>
        <w:t xml:space="preserve">  </w:t>
      </w:r>
      <w:r w:rsidRPr="00CB7005">
        <w:rPr>
          <w:rFonts w:ascii="Times New Roman" w:hAnsi="Times New Roman" w:cs="Times New Roman"/>
          <w:sz w:val="32"/>
          <w:szCs w:val="32"/>
        </w:rPr>
        <w:t>указанием полочного индекса.</w:t>
      </w:r>
    </w:p>
    <w:p w:rsidR="005E0096" w:rsidRPr="00CB7005" w:rsidRDefault="005E0096" w:rsidP="00CB70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Материал расположен в соответствии с таблицами ББК, по отраслям</w:t>
      </w:r>
      <w:r w:rsidR="0044798B">
        <w:rPr>
          <w:rFonts w:ascii="Times New Roman" w:hAnsi="Times New Roman" w:cs="Times New Roman"/>
          <w:sz w:val="32"/>
          <w:szCs w:val="32"/>
        </w:rPr>
        <w:t xml:space="preserve"> </w:t>
      </w:r>
      <w:r w:rsidR="00C2411E">
        <w:rPr>
          <w:rFonts w:ascii="Times New Roman" w:hAnsi="Times New Roman" w:cs="Times New Roman"/>
          <w:sz w:val="32"/>
          <w:szCs w:val="32"/>
        </w:rPr>
        <w:t xml:space="preserve"> </w:t>
      </w:r>
      <w:r w:rsidRPr="00CB7005">
        <w:rPr>
          <w:rFonts w:ascii="Times New Roman" w:hAnsi="Times New Roman" w:cs="Times New Roman"/>
          <w:sz w:val="32"/>
          <w:szCs w:val="32"/>
        </w:rPr>
        <w:t>знаний, внутри разделов – по алфавиту.</w:t>
      </w: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93C" w:rsidRDefault="0076793C" w:rsidP="0076793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A281B">
        <w:rPr>
          <w:rFonts w:ascii="Times New Roman" w:hAnsi="Times New Roman" w:cs="Times New Roman"/>
          <w:b/>
          <w:i/>
          <w:sz w:val="36"/>
          <w:szCs w:val="36"/>
        </w:rPr>
        <w:lastRenderedPageBreak/>
        <w:t>26.89(4Беи) Краеве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F2F55" w:rsidRPr="007F357C" w:rsidRDefault="007F357C" w:rsidP="0076793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E7705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07E1" w:rsidRPr="005307E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52849" cy="3722206"/>
            <wp:effectExtent l="19050" t="0" r="0" b="0"/>
            <wp:docPr id="12" name="Рисунок 12" descr="C:\Users\Библиотека\AppData\Local\Microsoft\Windows\Temporary Internet Files\Content.Word\IMG_20190912_11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AppData\Local\Microsoft\Windows\Temporary Internet Files\Content.Word\IMG_20190912_115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74" cy="375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83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307E1" w:rsidRDefault="005307E1" w:rsidP="008461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FC7" w:rsidRDefault="00002FC7" w:rsidP="006A281B">
      <w:pPr>
        <w:pStyle w:val="aa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33"/>
          <w:szCs w:val="33"/>
          <w:lang w:val="be-BY"/>
        </w:rPr>
        <w:sectPr w:rsidR="00002FC7" w:rsidSect="008461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93C" w:rsidRDefault="006A281B" w:rsidP="0076793C">
      <w:pPr>
        <w:pStyle w:val="aa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lang w:val="be-BY"/>
        </w:rPr>
      </w:pPr>
      <w:r w:rsidRPr="00002FC7">
        <w:rPr>
          <w:rFonts w:ascii="Arial" w:hAnsi="Arial" w:cs="Arial"/>
          <w:b/>
          <w:sz w:val="28"/>
          <w:szCs w:val="28"/>
          <w:lang w:val="be-BY"/>
        </w:rPr>
        <w:lastRenderedPageBreak/>
        <w:t>Хвагіна Т.А.</w:t>
      </w:r>
      <w:r w:rsidR="00002FC7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002FC7">
        <w:rPr>
          <w:rFonts w:ascii="Arial" w:hAnsi="Arial" w:cs="Arial"/>
          <w:b/>
          <w:sz w:val="28"/>
          <w:szCs w:val="28"/>
          <w:lang w:val="be-BY"/>
        </w:rPr>
        <w:t>Пінск – палеская легенда / Таццяна Аркадзьеўна Хвагіна. – Мінск “Вышэйшая школа”</w:t>
      </w:r>
      <w:r w:rsidR="00002FC7" w:rsidRPr="00002FC7">
        <w:rPr>
          <w:rFonts w:ascii="Arial" w:hAnsi="Arial" w:cs="Arial"/>
          <w:b/>
          <w:sz w:val="28"/>
          <w:szCs w:val="28"/>
          <w:lang w:val="be-BY"/>
        </w:rPr>
        <w:t>,</w:t>
      </w:r>
      <w:r w:rsidR="00002FC7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002FC7" w:rsidRPr="00002FC7">
        <w:rPr>
          <w:rFonts w:ascii="Arial" w:hAnsi="Arial" w:cs="Arial"/>
          <w:b/>
          <w:sz w:val="28"/>
          <w:szCs w:val="28"/>
          <w:lang w:val="be-BY"/>
        </w:rPr>
        <w:t>2019. – 191 с.</w:t>
      </w:r>
      <w:r w:rsidR="0076793C" w:rsidRPr="00590830">
        <w:rPr>
          <w:rFonts w:ascii="Arial" w:hAnsi="Arial" w:cs="Arial"/>
          <w:lang w:val="be-BY"/>
        </w:rPr>
        <w:t xml:space="preserve">       </w:t>
      </w:r>
    </w:p>
    <w:p w:rsidR="0076793C" w:rsidRPr="007F357C" w:rsidRDefault="0076793C" w:rsidP="008A4D11">
      <w:pPr>
        <w:pStyle w:val="aa"/>
        <w:shd w:val="clear" w:color="auto" w:fill="FFFFFF"/>
        <w:spacing w:before="0" w:beforeAutospacing="0" w:after="240" w:afterAutospacing="0"/>
        <w:jc w:val="both"/>
        <w:textAlignment w:val="baseline"/>
        <w:rPr>
          <w:sz w:val="32"/>
          <w:szCs w:val="32"/>
        </w:rPr>
      </w:pPr>
      <w:r w:rsidRPr="007F357C">
        <w:rPr>
          <w:sz w:val="32"/>
          <w:szCs w:val="32"/>
          <w:lang w:val="be-BY"/>
        </w:rPr>
        <w:t xml:space="preserve">  </w:t>
      </w:r>
      <w:r w:rsidR="008A4D11">
        <w:rPr>
          <w:sz w:val="32"/>
          <w:szCs w:val="32"/>
          <w:lang w:val="be-BY"/>
        </w:rPr>
        <w:t xml:space="preserve">       </w:t>
      </w:r>
      <w:r w:rsidRPr="007F357C">
        <w:rPr>
          <w:sz w:val="32"/>
          <w:szCs w:val="32"/>
        </w:rPr>
        <w:t>Автор книг о Пинск</w:t>
      </w:r>
      <w:r w:rsidRPr="007F357C">
        <w:rPr>
          <w:sz w:val="32"/>
          <w:szCs w:val="32"/>
          <w:lang w:val="be-BY"/>
        </w:rPr>
        <w:t>е</w:t>
      </w:r>
      <w:r w:rsidRPr="007F357C">
        <w:rPr>
          <w:sz w:val="32"/>
          <w:szCs w:val="32"/>
        </w:rPr>
        <w:t xml:space="preserve"> и Полесье, краевед, экскурсовод Татьяна Аркадьевна </w:t>
      </w:r>
      <w:proofErr w:type="spellStart"/>
      <w:r w:rsidRPr="007F357C">
        <w:rPr>
          <w:sz w:val="32"/>
          <w:szCs w:val="32"/>
        </w:rPr>
        <w:t>Хвагина</w:t>
      </w:r>
      <w:proofErr w:type="spellEnd"/>
      <w:r w:rsidRPr="007F357C">
        <w:rPr>
          <w:sz w:val="32"/>
          <w:szCs w:val="32"/>
          <w:lang w:val="be-BY"/>
        </w:rPr>
        <w:t>,</w:t>
      </w:r>
      <w:r w:rsidRPr="007F357C">
        <w:rPr>
          <w:sz w:val="32"/>
          <w:szCs w:val="32"/>
        </w:rPr>
        <w:t xml:space="preserve"> представила общественности города материал, который расс</w:t>
      </w:r>
      <w:r w:rsidR="008A4D11">
        <w:rPr>
          <w:sz w:val="32"/>
          <w:szCs w:val="32"/>
        </w:rPr>
        <w:t xml:space="preserve">казывает об истории и культуре </w:t>
      </w:r>
      <w:proofErr w:type="spellStart"/>
      <w:r w:rsidR="008A4D11">
        <w:rPr>
          <w:sz w:val="32"/>
          <w:szCs w:val="32"/>
        </w:rPr>
        <w:t>П</w:t>
      </w:r>
      <w:r w:rsidRPr="007F357C">
        <w:rPr>
          <w:sz w:val="32"/>
          <w:szCs w:val="32"/>
        </w:rPr>
        <w:t>инщины</w:t>
      </w:r>
      <w:proofErr w:type="spellEnd"/>
      <w:r w:rsidRPr="007F357C">
        <w:rPr>
          <w:sz w:val="32"/>
          <w:szCs w:val="32"/>
        </w:rPr>
        <w:t>, раскрывает городские истории и дарит встречи с интересными людьми. Тираж книги в 1500 экземп</w:t>
      </w:r>
      <w:r w:rsidR="008A4D11">
        <w:rPr>
          <w:sz w:val="32"/>
          <w:szCs w:val="32"/>
        </w:rPr>
        <w:t>ляров</w:t>
      </w:r>
      <w:r w:rsidRPr="007F357C">
        <w:rPr>
          <w:sz w:val="32"/>
          <w:szCs w:val="32"/>
        </w:rPr>
        <w:t>.  Книга вышла в печать в  издательстве «</w:t>
      </w:r>
      <w:proofErr w:type="spellStart"/>
      <w:r w:rsidRPr="007F357C">
        <w:rPr>
          <w:sz w:val="32"/>
          <w:szCs w:val="32"/>
        </w:rPr>
        <w:t>Вышэйшая</w:t>
      </w:r>
      <w:proofErr w:type="spellEnd"/>
      <w:r w:rsidRPr="007F357C">
        <w:rPr>
          <w:sz w:val="32"/>
          <w:szCs w:val="32"/>
        </w:rPr>
        <w:t xml:space="preserve"> школа».</w:t>
      </w:r>
    </w:p>
    <w:p w:rsidR="0076793C" w:rsidRDefault="0076793C" w:rsidP="006A281B">
      <w:pPr>
        <w:pStyle w:val="aa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sz w:val="28"/>
          <w:szCs w:val="28"/>
          <w:lang w:val="be-BY"/>
        </w:rPr>
      </w:pPr>
    </w:p>
    <w:p w:rsidR="006A281B" w:rsidRPr="0076793C" w:rsidRDefault="00590830" w:rsidP="006A281B">
      <w:pPr>
        <w:pStyle w:val="aa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sz w:val="28"/>
          <w:szCs w:val="28"/>
          <w:lang w:val="be-BY"/>
        </w:rPr>
      </w:pPr>
      <w:r w:rsidRPr="00590830">
        <w:rPr>
          <w:rFonts w:ascii="Arial" w:hAnsi="Arial" w:cs="Arial"/>
          <w:b/>
          <w:i/>
          <w:sz w:val="28"/>
          <w:szCs w:val="28"/>
          <w:u w:val="single"/>
          <w:lang w:val="be-BY"/>
        </w:rPr>
        <w:t>(Книга с автографом автора).</w:t>
      </w:r>
      <w:r w:rsidR="0076793C" w:rsidRPr="0076793C">
        <w:rPr>
          <w:noProof/>
        </w:rPr>
        <w:t xml:space="preserve"> </w:t>
      </w:r>
      <w:r w:rsidR="0076793C" w:rsidRPr="0076793C">
        <w:rPr>
          <w:rFonts w:ascii="Arial" w:hAnsi="Arial" w:cs="Arial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631553" cy="3509581"/>
            <wp:effectExtent l="19050" t="0" r="0" b="0"/>
            <wp:docPr id="11" name="Рисунок 11" descr="C:\Users\Библиотека\AppData\Local\Microsoft\Windows\Temporary Internet Files\Content.Word\IMG_20190911_15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AppData\Local\Microsoft\Windows\Temporary Internet Files\Content.Word\IMG_20190911_155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50" cy="350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C7" w:rsidRDefault="00002FC7" w:rsidP="008461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02FC7" w:rsidSect="00002F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07E1" w:rsidRDefault="005307E1" w:rsidP="008461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7E1" w:rsidRPr="0076793C" w:rsidRDefault="0076793C" w:rsidP="0076793C">
      <w:pPr>
        <w:pStyle w:val="a3"/>
        <w:tabs>
          <w:tab w:val="left" w:pos="523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93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6793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ўтар кнігі - </w:t>
      </w:r>
      <w:proofErr w:type="spellStart"/>
      <w:r w:rsidRPr="0076793C">
        <w:rPr>
          <w:rFonts w:ascii="Times New Roman" w:hAnsi="Times New Roman" w:cs="Times New Roman"/>
          <w:b/>
          <w:sz w:val="28"/>
          <w:szCs w:val="28"/>
        </w:rPr>
        <w:t>Таццяна</w:t>
      </w:r>
      <w:proofErr w:type="spellEnd"/>
      <w:r w:rsidRPr="007679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93C">
        <w:rPr>
          <w:rFonts w:ascii="Times New Roman" w:hAnsi="Times New Roman" w:cs="Times New Roman"/>
          <w:b/>
          <w:sz w:val="28"/>
          <w:szCs w:val="28"/>
        </w:rPr>
        <w:t>Хваг</w:t>
      </w:r>
      <w:proofErr w:type="spellEnd"/>
      <w:r w:rsidRPr="0076793C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76793C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307E1" w:rsidRDefault="005307E1" w:rsidP="008461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7E1" w:rsidRPr="00002FC7" w:rsidRDefault="0076793C" w:rsidP="008461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  <w:sectPr w:rsidR="005307E1" w:rsidRPr="00002FC7" w:rsidSect="008461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                                                                       </w:t>
      </w:r>
    </w:p>
    <w:p w:rsidR="006C732F" w:rsidRPr="006C732F" w:rsidRDefault="006C732F" w:rsidP="00A04F8F">
      <w:pPr>
        <w:pStyle w:val="2"/>
        <w:spacing w:before="0" w:beforeAutospacing="0" w:after="0" w:afterAutospacing="0"/>
        <w:rPr>
          <w:i/>
          <w:sz w:val="48"/>
          <w:szCs w:val="48"/>
        </w:rPr>
      </w:pPr>
      <w:r w:rsidRPr="006C732F">
        <w:rPr>
          <w:i/>
          <w:sz w:val="48"/>
          <w:szCs w:val="48"/>
        </w:rPr>
        <w:lastRenderedPageBreak/>
        <w:t>28 Биологические науки</w:t>
      </w:r>
    </w:p>
    <w:p w:rsidR="00AE7705" w:rsidRDefault="00CC7476" w:rsidP="00C44D9A">
      <w:pPr>
        <w:pStyle w:val="2"/>
        <w:spacing w:before="0" w:beforeAutospacing="0" w:after="0" w:afterAutospacing="0"/>
        <w:rPr>
          <w:i/>
        </w:rPr>
      </w:pPr>
      <w:r w:rsidRPr="006C732F">
        <w:rPr>
          <w:i/>
        </w:rPr>
        <w:t>28.706   Анатомия и гистология человека</w:t>
      </w:r>
    </w:p>
    <w:p w:rsidR="008A4D11" w:rsidRDefault="008A4D11" w:rsidP="00C44D9A">
      <w:pPr>
        <w:pStyle w:val="2"/>
        <w:spacing w:before="0" w:beforeAutospacing="0" w:after="0" w:afterAutospacing="0"/>
        <w:rPr>
          <w:i/>
        </w:rPr>
      </w:pPr>
    </w:p>
    <w:p w:rsidR="008A4D11" w:rsidRPr="00C44D9A" w:rsidRDefault="008A4D11" w:rsidP="00C44D9A">
      <w:pPr>
        <w:pStyle w:val="2"/>
        <w:spacing w:before="0" w:beforeAutospacing="0" w:after="0" w:afterAutospacing="0"/>
        <w:rPr>
          <w:i/>
        </w:rPr>
        <w:sectPr w:rsidR="008A4D11" w:rsidRPr="00C44D9A" w:rsidSect="005F53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705" w:rsidRDefault="00AE7705" w:rsidP="00E0780B">
      <w:pPr>
        <w:rPr>
          <w:rFonts w:ascii="Times New Roman" w:hAnsi="Times New Roman" w:cs="Times New Roman"/>
          <w:b/>
          <w:sz w:val="28"/>
          <w:szCs w:val="28"/>
        </w:rPr>
        <w:sectPr w:rsidR="00AE7705" w:rsidSect="00AE77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2905" cy="3900170"/>
            <wp:effectExtent l="19050" t="0" r="0" b="0"/>
            <wp:wrapSquare wrapText="bothSides"/>
            <wp:docPr id="5" name="Рисунок 1" descr="C:\Users\Библиотека\Desktop\книги\IMG_20190930_09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книги\IMG_20190930_0958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705" w:rsidRDefault="00AE7705" w:rsidP="00E0780B">
      <w:pPr>
        <w:rPr>
          <w:rFonts w:ascii="Times New Roman" w:hAnsi="Times New Roman" w:cs="Times New Roman"/>
          <w:b/>
          <w:sz w:val="28"/>
          <w:szCs w:val="28"/>
        </w:rPr>
        <w:sectPr w:rsidR="00AE7705" w:rsidSect="00AE77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4D9A" w:rsidRDefault="00AE7705" w:rsidP="00AE7705">
      <w:pPr>
        <w:rPr>
          <w:rFonts w:ascii="Times New Roman" w:hAnsi="Times New Roman" w:cs="Times New Roman"/>
          <w:b/>
          <w:sz w:val="28"/>
          <w:szCs w:val="28"/>
        </w:rPr>
      </w:pPr>
      <w:r w:rsidRPr="00C44D9A">
        <w:rPr>
          <w:rFonts w:ascii="Times New Roman" w:hAnsi="Times New Roman" w:cs="Times New Roman"/>
          <w:b/>
          <w:sz w:val="36"/>
          <w:szCs w:val="36"/>
        </w:rPr>
        <w:lastRenderedPageBreak/>
        <w:t>Латышева, В.Я. Черепные нервы</w:t>
      </w:r>
      <w:r w:rsidRPr="00F27E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705" w:rsidRPr="008A4D11" w:rsidRDefault="00AE7705" w:rsidP="00AE7705">
      <w:pPr>
        <w:rPr>
          <w:rFonts w:ascii="Times New Roman" w:hAnsi="Times New Roman" w:cs="Times New Roman"/>
          <w:b/>
          <w:sz w:val="32"/>
          <w:szCs w:val="32"/>
        </w:rPr>
      </w:pPr>
      <w:r w:rsidRPr="008A4D11">
        <w:rPr>
          <w:rFonts w:ascii="Times New Roman" w:hAnsi="Times New Roman" w:cs="Times New Roman"/>
          <w:b/>
          <w:sz w:val="32"/>
          <w:szCs w:val="32"/>
        </w:rPr>
        <w:t xml:space="preserve">(анатомия, клиника, диагностика и лечение): учебно-методическое пособие/ В.Я.Латышева, В. И. </w:t>
      </w:r>
      <w:proofErr w:type="spellStart"/>
      <w:r w:rsidRPr="008A4D11">
        <w:rPr>
          <w:rFonts w:ascii="Times New Roman" w:hAnsi="Times New Roman" w:cs="Times New Roman"/>
          <w:b/>
          <w:sz w:val="32"/>
          <w:szCs w:val="32"/>
        </w:rPr>
        <w:t>Курман</w:t>
      </w:r>
      <w:proofErr w:type="spellEnd"/>
      <w:r w:rsidRPr="008A4D11">
        <w:rPr>
          <w:rFonts w:ascii="Times New Roman" w:hAnsi="Times New Roman" w:cs="Times New Roman"/>
          <w:b/>
          <w:sz w:val="32"/>
          <w:szCs w:val="32"/>
        </w:rPr>
        <w:t>. - Гомель: УО «Гомельский государственный медицинский университет», 2019.- 164с.</w:t>
      </w:r>
    </w:p>
    <w:p w:rsidR="00AE7705" w:rsidRDefault="00AE7705" w:rsidP="00E0780B">
      <w:pPr>
        <w:rPr>
          <w:rFonts w:ascii="Times New Roman" w:hAnsi="Times New Roman" w:cs="Times New Roman"/>
          <w:b/>
          <w:sz w:val="28"/>
          <w:szCs w:val="28"/>
        </w:rPr>
        <w:sectPr w:rsidR="00AE7705" w:rsidSect="00AE77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7476" w:rsidRPr="00F27EE0" w:rsidRDefault="00CC7476" w:rsidP="00E0780B">
      <w:pPr>
        <w:rPr>
          <w:rFonts w:ascii="Times New Roman" w:hAnsi="Times New Roman" w:cs="Times New Roman"/>
          <w:b/>
          <w:sz w:val="28"/>
          <w:szCs w:val="28"/>
        </w:rPr>
      </w:pPr>
    </w:p>
    <w:p w:rsidR="00CC7476" w:rsidRPr="004B403B" w:rsidRDefault="00C44D9A" w:rsidP="00E0780B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4B403B">
        <w:rPr>
          <w:rFonts w:ascii="Times New Roman" w:hAnsi="Times New Roman" w:cs="Times New Roman"/>
          <w:b/>
          <w:i/>
          <w:sz w:val="36"/>
          <w:szCs w:val="36"/>
        </w:rPr>
        <w:t>Учебно</w:t>
      </w:r>
      <w:proofErr w:type="spellEnd"/>
      <w:r w:rsidR="008A4D1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4B403B">
        <w:rPr>
          <w:rFonts w:ascii="Times New Roman" w:hAnsi="Times New Roman" w:cs="Times New Roman"/>
          <w:b/>
          <w:i/>
          <w:sz w:val="36"/>
          <w:szCs w:val="36"/>
        </w:rPr>
        <w:t>- методическое пособие составлено</w:t>
      </w:r>
      <w:r w:rsidR="004B403B" w:rsidRPr="004B403B">
        <w:rPr>
          <w:rFonts w:ascii="Times New Roman" w:hAnsi="Times New Roman" w:cs="Times New Roman"/>
          <w:b/>
          <w:i/>
          <w:sz w:val="36"/>
          <w:szCs w:val="36"/>
        </w:rPr>
        <w:t xml:space="preserve"> в соответствии с типовой </w:t>
      </w:r>
      <w:r w:rsidR="008A4D1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B403B" w:rsidRPr="004B403B">
        <w:rPr>
          <w:rFonts w:ascii="Times New Roman" w:hAnsi="Times New Roman" w:cs="Times New Roman"/>
          <w:b/>
          <w:i/>
          <w:sz w:val="36"/>
          <w:szCs w:val="36"/>
        </w:rPr>
        <w:t>учебной программой по неврологии и нейрохирургии, утверждённой Министерством  образования   РБ для студентов, обучающихся по специальности «Лечебное дело», «Медико-диагностическое дело».</w:t>
      </w: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B403B" w:rsidRDefault="004B403B" w:rsidP="004B403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314C7">
        <w:rPr>
          <w:rFonts w:ascii="Times New Roman" w:hAnsi="Times New Roman" w:cs="Times New Roman"/>
          <w:b/>
          <w:i/>
          <w:sz w:val="36"/>
          <w:szCs w:val="36"/>
        </w:rPr>
        <w:t>5. ЗДРАВООХРАНЕНИЕ. МЕДИЦИНСКИЕ НАУКИ</w:t>
      </w:r>
    </w:p>
    <w:p w:rsidR="00081C75" w:rsidRDefault="00081C75" w:rsidP="00E0780B">
      <w:pPr>
        <w:rPr>
          <w:rFonts w:ascii="Times New Roman" w:hAnsi="Times New Roman" w:cs="Times New Roman"/>
          <w:b/>
          <w:i/>
          <w:sz w:val="36"/>
          <w:szCs w:val="36"/>
        </w:rPr>
        <w:sectPr w:rsidR="00081C75" w:rsidSect="005F53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476" w:rsidRPr="00654BD1" w:rsidRDefault="004B403B" w:rsidP="00E0780B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52.67я723</w:t>
      </w:r>
      <w:r w:rsidR="006D1476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654BD1">
        <w:rPr>
          <w:rFonts w:ascii="Times New Roman" w:hAnsi="Times New Roman" w:cs="Times New Roman"/>
          <w:b/>
          <w:i/>
          <w:sz w:val="40"/>
          <w:szCs w:val="40"/>
        </w:rPr>
        <w:t>Медицинская паразитология</w:t>
      </w:r>
    </w:p>
    <w:p w:rsidR="006D1476" w:rsidRDefault="006D1476" w:rsidP="006D1476">
      <w:pPr>
        <w:rPr>
          <w:rFonts w:ascii="Times New Roman" w:hAnsi="Times New Roman" w:cs="Times New Roman"/>
          <w:b/>
          <w:i/>
          <w:sz w:val="36"/>
          <w:szCs w:val="36"/>
        </w:rPr>
        <w:sectPr w:rsidR="006D1476" w:rsidSect="00BA61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476" w:rsidRDefault="004B403B" w:rsidP="006D147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>
            <wp:extent cx="2538955" cy="3384296"/>
            <wp:effectExtent l="19050" t="0" r="0" b="0"/>
            <wp:docPr id="6" name="Рисунок 2" descr="C:\Users\Библиотека\Desktop\книги\IMG_20190923_16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книги\IMG_20190923_164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15" cy="339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76" w:rsidRDefault="006D1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Журавлёва С.А.</w:t>
      </w:r>
    </w:p>
    <w:p w:rsidR="008A4D11" w:rsidRPr="006D1476" w:rsidRDefault="006D1476" w:rsidP="008A4D1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D1476">
        <w:rPr>
          <w:rFonts w:ascii="Times New Roman" w:hAnsi="Times New Roman" w:cs="Times New Roman"/>
          <w:b/>
          <w:i/>
          <w:sz w:val="32"/>
          <w:szCs w:val="32"/>
        </w:rPr>
        <w:t>Медицинская паразитология с энтомологией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рактикум: учебное пособие.- Минск: </w:t>
      </w:r>
      <w:r w:rsidR="008A4D11">
        <w:rPr>
          <w:rFonts w:ascii="Times New Roman" w:hAnsi="Times New Roman" w:cs="Times New Roman"/>
          <w:b/>
          <w:i/>
          <w:sz w:val="32"/>
          <w:szCs w:val="32"/>
        </w:rPr>
        <w:t>РИПО, 2019.- 196 с., ил. - +1 электрон</w:t>
      </w:r>
      <w:proofErr w:type="gramStart"/>
      <w:r w:rsidR="008A4D11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="008A4D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8A4D11">
        <w:rPr>
          <w:rFonts w:ascii="Times New Roman" w:hAnsi="Times New Roman" w:cs="Times New Roman"/>
          <w:b/>
          <w:i/>
          <w:sz w:val="32"/>
          <w:szCs w:val="32"/>
        </w:rPr>
        <w:t>о</w:t>
      </w:r>
      <w:proofErr w:type="gramEnd"/>
      <w:r w:rsidR="008A4D11">
        <w:rPr>
          <w:rFonts w:ascii="Times New Roman" w:hAnsi="Times New Roman" w:cs="Times New Roman"/>
          <w:b/>
          <w:i/>
          <w:sz w:val="32"/>
          <w:szCs w:val="32"/>
        </w:rPr>
        <w:t>пт. диск</w:t>
      </w:r>
      <w:r w:rsidR="008A4D11" w:rsidRPr="006D147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A4D11">
        <w:rPr>
          <w:rFonts w:ascii="Times New Roman" w:hAnsi="Times New Roman" w:cs="Times New Roman"/>
          <w:b/>
          <w:i/>
          <w:sz w:val="32"/>
          <w:szCs w:val="32"/>
        </w:rPr>
        <w:t>(СД – R).</w:t>
      </w:r>
    </w:p>
    <w:p w:rsidR="008A4D11" w:rsidRPr="006D1476" w:rsidRDefault="008A4D11" w:rsidP="008A4D1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Цель практикума –</w:t>
      </w:r>
      <w:r w:rsidR="00BA617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систематизация теоретических знаний и приобретение учащимися компетенций, необходимых в профессиональной деятельности. </w:t>
      </w:r>
    </w:p>
    <w:p w:rsidR="00654BD1" w:rsidRDefault="00654BD1" w:rsidP="006D14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D1476" w:rsidRDefault="006D1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D1476" w:rsidRDefault="006D1476" w:rsidP="00E0780B">
      <w:pPr>
        <w:rPr>
          <w:rFonts w:ascii="Times New Roman" w:hAnsi="Times New Roman" w:cs="Times New Roman"/>
          <w:b/>
          <w:i/>
          <w:sz w:val="36"/>
          <w:szCs w:val="36"/>
        </w:rPr>
        <w:sectPr w:rsidR="006D1476" w:rsidSect="00BA61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172" w:rsidRDefault="00BA6172" w:rsidP="00081C7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BA6172" w:rsidRDefault="00654BD1" w:rsidP="00081C75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57.3я73</w:t>
      </w:r>
      <w:r w:rsidRPr="00654BD1">
        <w:t xml:space="preserve"> </w:t>
      </w:r>
      <w:r w:rsidR="00BA6172">
        <w:t xml:space="preserve"> </w:t>
      </w:r>
      <w:r w:rsidRPr="00654BD1">
        <w:rPr>
          <w:rFonts w:ascii="Times New Roman" w:hAnsi="Times New Roman" w:cs="Times New Roman"/>
          <w:b/>
          <w:i/>
          <w:sz w:val="40"/>
          <w:szCs w:val="40"/>
        </w:rPr>
        <w:t>Педиатрия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</w:t>
      </w:r>
    </w:p>
    <w:p w:rsidR="00081C75" w:rsidRDefault="00654BD1" w:rsidP="00081C7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081C75">
        <w:rPr>
          <w:rFonts w:ascii="Times New Roman" w:hAnsi="Times New Roman" w:cs="Times New Roman"/>
          <w:b/>
          <w:i/>
          <w:sz w:val="32"/>
          <w:szCs w:val="32"/>
        </w:rPr>
        <w:t xml:space="preserve">Медицинские манипуляции </w:t>
      </w:r>
      <w:r w:rsidR="00081C75" w:rsidRPr="00081C75">
        <w:rPr>
          <w:rFonts w:ascii="Times New Roman" w:hAnsi="Times New Roman" w:cs="Times New Roman"/>
          <w:b/>
          <w:i/>
          <w:sz w:val="32"/>
          <w:szCs w:val="32"/>
        </w:rPr>
        <w:t>и навыки в педиатрии: учебное пособие/под ред. Н.С. Парамонова</w:t>
      </w:r>
      <w:proofErr w:type="gramStart"/>
      <w:r w:rsidR="00081C75" w:rsidRPr="00081C75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="00BA617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81C75" w:rsidRPr="00081C75">
        <w:rPr>
          <w:rFonts w:ascii="Times New Roman" w:hAnsi="Times New Roman" w:cs="Times New Roman"/>
          <w:b/>
          <w:i/>
          <w:sz w:val="32"/>
          <w:szCs w:val="32"/>
        </w:rPr>
        <w:t xml:space="preserve">- Минск: Новое знание, 2019.- 229 </w:t>
      </w:r>
      <w:proofErr w:type="gramStart"/>
      <w:r w:rsidR="00081C75" w:rsidRPr="00081C75"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gramEnd"/>
      <w:r w:rsidR="00081C75" w:rsidRPr="00081C7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81C75" w:rsidRPr="00081C75" w:rsidRDefault="00081C75" w:rsidP="00081C7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81C75">
        <w:rPr>
          <w:rFonts w:ascii="Times New Roman" w:hAnsi="Times New Roman" w:cs="Times New Roman"/>
          <w:b/>
          <w:i/>
          <w:sz w:val="32"/>
          <w:szCs w:val="32"/>
        </w:rPr>
        <w:t xml:space="preserve">     В пособии приведены алгоритмы  выполнения основных медицинских манипуляций, необходимых при работе с детьми.</w:t>
      </w: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C7476" w:rsidRDefault="00654BD1" w:rsidP="00E0780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654BD1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4518226" cy="6024300"/>
            <wp:effectExtent l="19050" t="0" r="0" b="0"/>
            <wp:docPr id="9" name="Рисунок 1" descr="IMG_20190827_10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827_1020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50" cy="6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75" w:rsidRDefault="00081C75" w:rsidP="00E0780B">
      <w:pPr>
        <w:rPr>
          <w:rFonts w:ascii="Times New Roman" w:hAnsi="Times New Roman" w:cs="Times New Roman"/>
          <w:b/>
          <w:i/>
          <w:sz w:val="36"/>
          <w:szCs w:val="36"/>
        </w:rPr>
        <w:sectPr w:rsidR="00081C75" w:rsidSect="00BA61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476" w:rsidRDefault="00CC7476" w:rsidP="00E078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74920" w:rsidRPr="00774920" w:rsidRDefault="00774920" w:rsidP="0077492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sectPr w:rsidR="00774920" w:rsidRPr="00774920" w:rsidSect="005F53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4920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lastRenderedPageBreak/>
        <w:t>51.1я723</w:t>
      </w: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 xml:space="preserve">  </w:t>
      </w:r>
      <w:r w:rsidRPr="00774920">
        <w:rPr>
          <w:rFonts w:ascii="Times New Roman" w:hAnsi="Times New Roman" w:cs="Times New Roman"/>
          <w:b/>
          <w:i/>
          <w:sz w:val="36"/>
          <w:szCs w:val="36"/>
        </w:rPr>
        <w:t xml:space="preserve">Социальная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едицина и организация </w:t>
      </w:r>
      <w:r w:rsidRPr="00774920">
        <w:rPr>
          <w:rFonts w:ascii="Times New Roman" w:hAnsi="Times New Roman" w:cs="Times New Roman"/>
          <w:b/>
          <w:i/>
          <w:sz w:val="36"/>
          <w:szCs w:val="36"/>
        </w:rPr>
        <w:t>здравоохранения</w:t>
      </w:r>
    </w:p>
    <w:p w:rsidR="00E0780B" w:rsidRPr="005307E1" w:rsidRDefault="00E0780B" w:rsidP="00E0780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013517" cy="4273619"/>
            <wp:effectExtent l="19050" t="0" r="0" b="0"/>
            <wp:docPr id="7" name="Рисунок 4" descr="http://ripo.unibel.by/assets/site/cuk/img/malashko_obshestv_zdorov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po.unibel.by/assets/site/cuk/img/malashko_obshestv_zdorovj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12" cy="427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shd w:val="clear" w:color="auto" w:fill="FFFFFF"/>
        <w:tblCellMar>
          <w:top w:w="91" w:type="dxa"/>
          <w:left w:w="91" w:type="dxa"/>
          <w:bottom w:w="91" w:type="dxa"/>
          <w:right w:w="91" w:type="dxa"/>
        </w:tblCellMar>
        <w:tblLook w:val="04A0"/>
      </w:tblPr>
      <w:tblGrid>
        <w:gridCol w:w="3066"/>
        <w:gridCol w:w="6248"/>
      </w:tblGrid>
      <w:tr w:rsidR="00E0780B" w:rsidRPr="005307E1" w:rsidTr="00E0780B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E0780B" w:rsidRPr="005307E1" w:rsidRDefault="00E0780B" w:rsidP="00E0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щественное здоровье и здравоохранение: учебное пособие</w:t>
            </w:r>
            <w:r w:rsidR="00A04F8F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</w:t>
            </w:r>
            <w:r w:rsidR="00F314C7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/</w:t>
            </w:r>
          </w:p>
          <w:p w:rsidR="00E0780B" w:rsidRPr="005307E1" w:rsidRDefault="00E0780B" w:rsidP="00E0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proofErr w:type="spellStart"/>
            <w:r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Малашко</w:t>
            </w:r>
            <w:proofErr w:type="spellEnd"/>
            <w:r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</w:t>
            </w:r>
            <w:r w:rsidR="00F314C7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В.</w:t>
            </w:r>
            <w:r w:rsidR="00A04F8F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</w:t>
            </w:r>
            <w:r w:rsidR="00F314C7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А. и </w:t>
            </w:r>
            <w:r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др.</w:t>
            </w:r>
            <w:r w:rsidR="00A04F8F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</w:t>
            </w:r>
            <w:r w:rsidR="00F314C7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-</w:t>
            </w:r>
            <w:r w:rsidR="00A04F8F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</w:t>
            </w:r>
            <w:r w:rsidR="00F314C7"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Минск: РИПО, 2018. – </w:t>
            </w:r>
          </w:p>
          <w:p w:rsidR="00F314C7" w:rsidRPr="005307E1" w:rsidRDefault="00F314C7" w:rsidP="00E0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5307E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378 с.</w:t>
            </w:r>
          </w:p>
        </w:tc>
      </w:tr>
      <w:tr w:rsidR="00E0780B" w:rsidRPr="005307E1" w:rsidTr="00E0780B">
        <w:tc>
          <w:tcPr>
            <w:tcW w:w="2789" w:type="dxa"/>
            <w:shd w:val="clear" w:color="auto" w:fill="FFFFFF"/>
            <w:vAlign w:val="center"/>
            <w:hideMark/>
          </w:tcPr>
          <w:p w:rsidR="00E0780B" w:rsidRPr="005307E1" w:rsidRDefault="00E0780B" w:rsidP="00E0780B">
            <w:pPr>
              <w:spacing w:after="0" w:line="240" w:lineRule="auto"/>
              <w:rPr>
                <w:rFonts w:ascii="Roboto-Regular" w:eastAsia="Times New Roman" w:hAnsi="Roboto-Regular" w:cs="Times New Roman"/>
                <w:b/>
                <w:bCs/>
                <w:color w:val="064B9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780B" w:rsidRPr="005307E1" w:rsidRDefault="00E0780B" w:rsidP="00E0780B">
            <w:pPr>
              <w:spacing w:after="0" w:line="240" w:lineRule="auto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0780B" w:rsidRPr="005307E1" w:rsidTr="00E0780B">
        <w:tc>
          <w:tcPr>
            <w:tcW w:w="2789" w:type="dxa"/>
            <w:shd w:val="clear" w:color="auto" w:fill="FFFFFF"/>
            <w:vAlign w:val="center"/>
            <w:hideMark/>
          </w:tcPr>
          <w:p w:rsidR="00E0780B" w:rsidRPr="005307E1" w:rsidRDefault="00E0780B" w:rsidP="00E0780B">
            <w:pPr>
              <w:spacing w:after="0" w:line="240" w:lineRule="auto"/>
              <w:rPr>
                <w:rFonts w:ascii="Roboto-Regular" w:eastAsia="Times New Roman" w:hAnsi="Roboto-Regular" w:cs="Times New Roman"/>
                <w:b/>
                <w:bCs/>
                <w:color w:val="064B9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780B" w:rsidRPr="005307E1" w:rsidRDefault="00E0780B" w:rsidP="00E0780B">
            <w:pPr>
              <w:spacing w:after="0" w:line="240" w:lineRule="auto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0780B" w:rsidRPr="005307E1" w:rsidTr="00E0780B">
        <w:tc>
          <w:tcPr>
            <w:tcW w:w="2789" w:type="dxa"/>
            <w:shd w:val="clear" w:color="auto" w:fill="FFFFFF"/>
            <w:vAlign w:val="center"/>
            <w:hideMark/>
          </w:tcPr>
          <w:p w:rsidR="00E0780B" w:rsidRPr="005307E1" w:rsidRDefault="00E0780B" w:rsidP="00E0780B">
            <w:pPr>
              <w:spacing w:after="0" w:line="240" w:lineRule="auto"/>
              <w:rPr>
                <w:rFonts w:ascii="Roboto-Regular" w:eastAsia="Times New Roman" w:hAnsi="Roboto-Regular" w:cs="Times New Roman"/>
                <w:b/>
                <w:bCs/>
                <w:color w:val="064B9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780B" w:rsidRPr="005307E1" w:rsidRDefault="00E0780B" w:rsidP="00E0780B">
            <w:pPr>
              <w:spacing w:after="0" w:line="240" w:lineRule="auto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</w:tbl>
    <w:p w:rsidR="00E0780B" w:rsidRPr="00BA6172" w:rsidRDefault="00E0780B" w:rsidP="00BA6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A61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опущено Министерством образования Республики Беларусь в качестве учебного пособия для учащихся учреждений образования, реализующих образовательные программы среднего специального образования по </w:t>
      </w:r>
      <w:r w:rsidRPr="00BA61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специальностям профиля образования «Здравоохранение»</w:t>
      </w:r>
      <w:r w:rsidR="00774920" w:rsidRPr="00BA61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655F0C" w:rsidRPr="00BA6172" w:rsidRDefault="00E0780B" w:rsidP="00BA617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A61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В учебном пособии, написанном в соответствии с типовой учебной программой по учебной дисциплине «Общественное здоровье и здравоохранение» для учащихся медицинских колледжей, раскрыты теоретические основы общественного здоровья и здравоохранения, вопросы организации медицинской помощи, оценки и структуры здоровья, особенности профилактики в современных условиях. </w:t>
      </w:r>
      <w:r w:rsidRPr="00BA617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A61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зложен базовый объем знаний медицинской статистики, охраны материнства и детства, санитарно-эпидемиологической службы, экономики и финансирования в здравоохранении, формирования здорового образа жизни. </w:t>
      </w:r>
      <w:r w:rsidRPr="00BA617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A61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назначено для учащихся учреждений образования, реализующих образовательные программы среднего специального образования по специальностям профиля образования «Здравоохранение». </w:t>
      </w:r>
    </w:p>
    <w:p w:rsidR="00655F0C" w:rsidRPr="00BA6172" w:rsidRDefault="00655F0C" w:rsidP="00BA617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55F0C" w:rsidRPr="00BA6172" w:rsidRDefault="00655F0C" w:rsidP="00BA617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55F0C" w:rsidRPr="00BA6172" w:rsidRDefault="00655F0C" w:rsidP="00BA617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55F0C" w:rsidRPr="00655F0C" w:rsidRDefault="00655F0C" w:rsidP="00E0780B">
      <w:pPr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</w:pPr>
      <w:r w:rsidRPr="00655F0C"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lastRenderedPageBreak/>
        <w:t>53.584</w:t>
      </w:r>
      <w:r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t xml:space="preserve">   </w:t>
      </w:r>
      <w:r w:rsidRPr="00655F0C">
        <w:rPr>
          <w:rFonts w:ascii="Times New Roman" w:hAnsi="Times New Roman" w:cs="Times New Roman"/>
          <w:b/>
          <w:i/>
          <w:sz w:val="36"/>
          <w:szCs w:val="36"/>
        </w:rPr>
        <w:t>Рефлексотерапия</w:t>
      </w:r>
    </w:p>
    <w:p w:rsidR="00655F0C" w:rsidRDefault="00655F0C" w:rsidP="00E0780B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>
            <wp:extent cx="2745105" cy="3659084"/>
            <wp:effectExtent l="19050" t="0" r="0" b="0"/>
            <wp:docPr id="10" name="Рисунок 3" descr="C:\Users\Библиотека\Desktop\книги\IMG_20190930_09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книги\IMG_20190930_0959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6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6F" w:rsidRPr="00C1016F" w:rsidRDefault="00655F0C" w:rsidP="00E0780B">
      <w:pPr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</w:pPr>
      <w:proofErr w:type="spellStart"/>
      <w:r w:rsidRPr="00C1016F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>Васичкин</w:t>
      </w:r>
      <w:proofErr w:type="spellEnd"/>
      <w:r w:rsidRPr="00C1016F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 xml:space="preserve"> В.И. </w:t>
      </w:r>
    </w:p>
    <w:p w:rsidR="00655F0C" w:rsidRPr="00C1016F" w:rsidRDefault="00655F0C" w:rsidP="00E0780B">
      <w:pPr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</w:pPr>
      <w:r w:rsidRPr="00C1016F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 xml:space="preserve">Методы китайской акупунктуры. – М. «Издательство АСТ», 2003. – 373 </w:t>
      </w:r>
      <w:proofErr w:type="gramStart"/>
      <w:r w:rsidRPr="00C1016F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>с</w:t>
      </w:r>
      <w:proofErr w:type="gramEnd"/>
      <w:r w:rsidRPr="00C1016F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>.</w:t>
      </w:r>
    </w:p>
    <w:p w:rsidR="00C1016F" w:rsidRPr="00C1016F" w:rsidRDefault="00C1016F" w:rsidP="00C1016F">
      <w:pPr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</w:pPr>
      <w:r w:rsidRPr="00C1016F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 xml:space="preserve">       Книга рассказывает о китайских методах лечения иглоукалыванием. Сообщается об опыте в </w:t>
      </w:r>
      <w:proofErr w:type="spellStart"/>
      <w:r w:rsidRPr="00C1016F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>чжень-цзю-терапии</w:t>
      </w:r>
      <w:proofErr w:type="spellEnd"/>
      <w:r w:rsidRPr="00C1016F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 xml:space="preserve"> китайских врачей нескольких поколений.</w:t>
      </w:r>
    </w:p>
    <w:p w:rsidR="00C7681D" w:rsidRDefault="00C7681D" w:rsidP="00E0780B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655F0C" w:rsidRPr="00C1016F" w:rsidRDefault="00C1016F" w:rsidP="00E0780B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C1016F">
        <w:rPr>
          <w:rFonts w:ascii="Times New Roman" w:hAnsi="Times New Roman" w:cs="Times New Roman"/>
          <w:b/>
          <w:noProof/>
          <w:color w:val="333333"/>
          <w:sz w:val="40"/>
          <w:szCs w:val="40"/>
          <w:shd w:val="clear" w:color="auto" w:fill="FFFFFF"/>
        </w:rPr>
        <w:drawing>
          <wp:inline distT="0" distB="0" distL="0" distR="0">
            <wp:extent cx="2770449" cy="3692865"/>
            <wp:effectExtent l="19050" t="0" r="0" b="0"/>
            <wp:docPr id="13" name="Рисунок 4" descr="C:\Users\Библиотека\Desktop\книги\IMG_20190930_1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книги\IMG_20190930_100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14" cy="369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6F" w:rsidRPr="00C1016F" w:rsidRDefault="00C1016F" w:rsidP="00C1016F">
      <w:p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C1016F">
        <w:rPr>
          <w:rFonts w:ascii="Times New Roman" w:hAnsi="Times New Roman" w:cs="Times New Roman"/>
          <w:b/>
          <w:i/>
          <w:sz w:val="40"/>
          <w:szCs w:val="40"/>
        </w:rPr>
        <w:t>Молостов</w:t>
      </w:r>
      <w:proofErr w:type="spellEnd"/>
      <w:r w:rsidRPr="00C1016F">
        <w:rPr>
          <w:rFonts w:ascii="Times New Roman" w:hAnsi="Times New Roman" w:cs="Times New Roman"/>
          <w:b/>
          <w:i/>
          <w:sz w:val="40"/>
          <w:szCs w:val="40"/>
        </w:rPr>
        <w:t xml:space="preserve"> В.Д. Практическая иглотерапия. – Мн. МФЦП, 2005. – </w:t>
      </w:r>
    </w:p>
    <w:p w:rsidR="00C1016F" w:rsidRPr="00C1016F" w:rsidRDefault="00C1016F" w:rsidP="00C1016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1016F">
        <w:rPr>
          <w:rFonts w:ascii="Times New Roman" w:hAnsi="Times New Roman" w:cs="Times New Roman"/>
          <w:b/>
          <w:i/>
          <w:sz w:val="40"/>
          <w:szCs w:val="40"/>
        </w:rPr>
        <w:t>392 с.</w:t>
      </w:r>
    </w:p>
    <w:p w:rsidR="00C1016F" w:rsidRPr="00C1016F" w:rsidRDefault="00C1016F" w:rsidP="00C1016F">
      <w:pPr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</w:pPr>
      <w:r w:rsidRPr="00C1016F">
        <w:rPr>
          <w:rFonts w:ascii="Times New Roman" w:hAnsi="Times New Roman" w:cs="Times New Roman"/>
          <w:b/>
          <w:i/>
          <w:sz w:val="40"/>
          <w:szCs w:val="40"/>
        </w:rPr>
        <w:t xml:space="preserve">   В книге рассказано о теоретических исследованиях автора по определению функциональной деятельности </w:t>
      </w:r>
      <w:proofErr w:type="spellStart"/>
      <w:r w:rsidRPr="00C1016F">
        <w:rPr>
          <w:rFonts w:ascii="Times New Roman" w:hAnsi="Times New Roman" w:cs="Times New Roman"/>
          <w:b/>
          <w:i/>
          <w:sz w:val="40"/>
          <w:szCs w:val="40"/>
        </w:rPr>
        <w:t>акупунктурных</w:t>
      </w:r>
      <w:proofErr w:type="spellEnd"/>
      <w:r w:rsidRPr="00C1016F">
        <w:rPr>
          <w:rFonts w:ascii="Times New Roman" w:hAnsi="Times New Roman" w:cs="Times New Roman"/>
          <w:b/>
          <w:i/>
          <w:sz w:val="40"/>
          <w:szCs w:val="40"/>
        </w:rPr>
        <w:t xml:space="preserve"> точек. </w:t>
      </w:r>
    </w:p>
    <w:p w:rsidR="00C1016F" w:rsidRDefault="00C1016F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C1016F" w:rsidRDefault="00C7681D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7681D"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lastRenderedPageBreak/>
        <w:t>54.101</w:t>
      </w:r>
      <w:r w:rsidRPr="00C7681D">
        <w:rPr>
          <w:rFonts w:ascii="Times New Roman" w:hAnsi="Times New Roman" w:cs="Times New Roman"/>
          <w:b/>
          <w:i/>
          <w:sz w:val="36"/>
          <w:szCs w:val="36"/>
        </w:rPr>
        <w:t xml:space="preserve"> Болезни сердца</w:t>
      </w:r>
      <w:r w:rsidRPr="00C768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745105" cy="3659084"/>
            <wp:effectExtent l="19050" t="0" r="0" b="0"/>
            <wp:docPr id="14" name="Рисунок 5" descr="C:\Users\Библиотека\Desktop\книги\IMG_20190930_1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книги\IMG_20190930_100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6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6F" w:rsidRDefault="00C7681D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Качковский</w:t>
      </w:r>
      <w:proofErr w:type="spellEnd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М.А. </w:t>
      </w:r>
    </w:p>
    <w:p w:rsidR="00C7681D" w:rsidRDefault="00C7681D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Кардиология: справочник.- Ростов </w:t>
      </w:r>
      <w:proofErr w:type="spellStart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н</w:t>
      </w:r>
      <w:proofErr w:type="gramStart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\Д</w:t>
      </w:r>
      <w:proofErr w:type="spellEnd"/>
      <w:proofErr w:type="gramEnd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, 2014. – 479 с.</w:t>
      </w:r>
    </w:p>
    <w:p w:rsidR="00C7681D" w:rsidRPr="00C7681D" w:rsidRDefault="00C7681D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   В справочнике освещаются методы исследования пациентов с болезнями сердца. Представлены наиболее частые и опасные заболевания сердца, освещён широкий спектр методов их лечения.</w:t>
      </w:r>
    </w:p>
    <w:p w:rsidR="00C7681D" w:rsidRDefault="00C7681D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C1016F" w:rsidRDefault="00C7681D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2682030" cy="3575007"/>
            <wp:effectExtent l="19050" t="0" r="4020" b="0"/>
            <wp:docPr id="15" name="Рисунок 6" descr="C:\Users\Библиотека\Desktop\книги\IMG_20190930_09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книги\IMG_20190930_0959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30" cy="357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6F" w:rsidRDefault="00C7681D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Руководство по кардиологии</w:t>
      </w:r>
      <w:r w:rsidR="00506E6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/</w:t>
      </w:r>
    </w:p>
    <w:p w:rsidR="00506E62" w:rsidRDefault="00506E62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Н.А.Манак</w:t>
      </w:r>
      <w:proofErr w:type="spellEnd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, В.М. </w:t>
      </w:r>
      <w:proofErr w:type="spellStart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Альхимович</w:t>
      </w:r>
      <w:proofErr w:type="spellEnd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, В.Н.Гайдук и др., сост. и ред. </w:t>
      </w:r>
      <w:proofErr w:type="spellStart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Н.А.Манак.-</w:t>
      </w:r>
      <w:r w:rsidR="003B71F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н.</w:t>
      </w:r>
      <w:proofErr w:type="gramStart"/>
      <w:r w:rsidR="003B71F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:Б</w:t>
      </w:r>
      <w:proofErr w:type="gramEnd"/>
      <w:r w:rsidR="003B71F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еларусь</w:t>
      </w:r>
      <w:proofErr w:type="spellEnd"/>
      <w:r w:rsidR="003B71F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, 2003. – 624 с.</w:t>
      </w:r>
    </w:p>
    <w:p w:rsidR="003B71F6" w:rsidRDefault="003B71F6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     В книге рассказывается о наиболее распространённых болезнях системы кровообращени</w:t>
      </w:r>
      <w:proofErr w:type="gramStart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я(</w:t>
      </w:r>
      <w:proofErr w:type="gramEnd"/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БСК), занимающих ведущее место в современной клинической практике. Введены главы по новым ишемическим синдромам, оглушению и гибернации миокарда, адаптации миокарда к ишемии.</w:t>
      </w:r>
    </w:p>
    <w:p w:rsidR="003B71F6" w:rsidRDefault="003B71F6" w:rsidP="00E0780B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8A4D11" w:rsidRDefault="008A4D11" w:rsidP="008A4D11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65.9 (4 Беи) я 6 Экономика   </w:t>
      </w:r>
    </w:p>
    <w:p w:rsidR="008A4D11" w:rsidRPr="00BC34FF" w:rsidRDefault="008A4D11" w:rsidP="008A4D11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Бела</w:t>
      </w:r>
      <w:r w:rsidRPr="00BC34F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руси</w:t>
      </w:r>
    </w:p>
    <w:p w:rsidR="008A4D11" w:rsidRPr="008A4D11" w:rsidRDefault="008A4D11" w:rsidP="008A4D11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A4D11">
        <w:rPr>
          <w:rFonts w:ascii="Times New Roman" w:hAnsi="Times New Roman" w:cs="Times New Roman"/>
          <w:b/>
          <w:sz w:val="32"/>
          <w:szCs w:val="32"/>
          <w:lang w:eastAsia="ru-RU"/>
        </w:rPr>
        <w:t>Беларусь созидающая: фотоальбом. В 2 т. – сост. Г.Н.Головатая и др. - Минск: БЕЛТА, 2010.</w:t>
      </w:r>
    </w:p>
    <w:p w:rsidR="008A4D11" w:rsidRDefault="008A4D11" w:rsidP="008A4D11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A4D11" w:rsidRDefault="008A4D11" w:rsidP="008A4D11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На страницах фотоальбома подробно представлены регионы республики, 250 объектов, зданий и сооружений различного функционального назначения. Богатейший фотоматериал ярко отображает успешное развитие государства в различных сферах жизнедеятельности. </w:t>
      </w:r>
    </w:p>
    <w:p w:rsidR="008A4D11" w:rsidRDefault="008A4D11" w:rsidP="008A4D11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A4D11">
        <w:rPr>
          <w:rFonts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2828322" cy="3770009"/>
            <wp:effectExtent l="19050" t="0" r="0" b="0"/>
            <wp:docPr id="18" name="Рисунок 2" descr="C:\Users\Библиотека\Desktop\книги\IMG_20190930_1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книги\IMG_20190930_100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72" cy="377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11" w:rsidRDefault="008A4D11" w:rsidP="008A4D11">
      <w:pPr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</w:pPr>
    </w:p>
    <w:p w:rsidR="008A4D11" w:rsidRPr="008A4D11" w:rsidRDefault="008A4D11" w:rsidP="008A4D11">
      <w:pPr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</w:pPr>
      <w:r w:rsidRPr="008A4D11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78.34(2)</w:t>
      </w:r>
      <w:r w:rsidRPr="008A4D11">
        <w:rPr>
          <w:rFonts w:ascii="Times New Roman" w:hAnsi="Times New Roman" w:cs="Times New Roman"/>
          <w:b/>
          <w:i/>
          <w:sz w:val="32"/>
          <w:szCs w:val="32"/>
        </w:rPr>
        <w:t xml:space="preserve"> Организация библиотечного дела в России и СССР</w:t>
      </w:r>
    </w:p>
    <w:p w:rsidR="008A4D11" w:rsidRPr="008A4D11" w:rsidRDefault="008A4D11" w:rsidP="008A4D11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8A4D1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 xml:space="preserve">Республиканская научная медицинская библиотека.     70 лет/гл. ред. В.Н. </w:t>
      </w:r>
      <w:proofErr w:type="spellStart"/>
      <w:r w:rsidRPr="008A4D1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Сороко</w:t>
      </w:r>
      <w:proofErr w:type="spellEnd"/>
      <w:r w:rsidRPr="008A4D1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. - Минск: ГУ РНМБ, 2010. - 166с.</w:t>
      </w:r>
      <w:r w:rsidRPr="008A4D11"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t xml:space="preserve"> </w:t>
      </w:r>
      <w:r w:rsidRPr="008A4D1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2388484" cy="3183726"/>
            <wp:effectExtent l="19050" t="0" r="0" b="0"/>
            <wp:docPr id="19" name="Рисунок 1" descr="C:\Users\Библиотека\Desktop\книги\IMG_20190930_1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книги\IMG_20190930_10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84" cy="318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11" w:rsidRPr="008A4D11" w:rsidRDefault="008A4D11" w:rsidP="008A4D11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4D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В сборнике, посвящённом 70-летию Республиканской научной  медицинской библиотеки Беларуси, собраны уникальные исторические сведения о её становлении, отражены основные этапы развития. Раскрываются приоритетные направления деятельности библиотеки, её перспективы. </w:t>
      </w:r>
    </w:p>
    <w:p w:rsidR="008A4D11" w:rsidRPr="008A4D11" w:rsidRDefault="008A4D11" w:rsidP="008A4D11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4D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Издание предназначено для специалистов в области медицины и здравоохранения, библиотечного дела, историков, музееведов, преподавателей и </w:t>
      </w:r>
      <w:proofErr w:type="gramStart"/>
      <w:r w:rsidRPr="008A4D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удентов</w:t>
      </w:r>
      <w:proofErr w:type="gramEnd"/>
      <w:r w:rsidRPr="008A4D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ысших и средних специальных учебных заведений.</w:t>
      </w:r>
    </w:p>
    <w:p w:rsidR="008A4D11" w:rsidRDefault="008A4D11" w:rsidP="00E0780B">
      <w:pPr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</w:pPr>
    </w:p>
    <w:p w:rsidR="0069721E" w:rsidRPr="00BA6172" w:rsidRDefault="0069721E" w:rsidP="00BA617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sectPr w:rsidR="0069721E" w:rsidRPr="00BA6172" w:rsidSect="00E078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016F" w:rsidRDefault="0069721E" w:rsidP="00E0780B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69721E">
        <w:rPr>
          <w:rFonts w:ascii="Times New Roman" w:hAnsi="Times New Roman" w:cs="Times New Roman"/>
          <w:b/>
          <w:i/>
          <w:sz w:val="40"/>
          <w:szCs w:val="40"/>
        </w:rPr>
        <w:lastRenderedPageBreak/>
        <w:t>84 Художественная литература (произведения)</w:t>
      </w:r>
    </w:p>
    <w:p w:rsidR="0069721E" w:rsidRDefault="0069721E" w:rsidP="00E0780B">
      <w:pPr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sectPr w:rsidR="0069721E" w:rsidSect="006972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21E" w:rsidRPr="003B6B07" w:rsidRDefault="0069721E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sectPr w:rsidR="0069721E" w:rsidRPr="003B6B07" w:rsidSect="006972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21E" w:rsidRPr="003B6B07" w:rsidRDefault="0069721E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Андреева Н. Комната с видом. -</w:t>
      </w:r>
      <w:r w:rsid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008. – 412.</w:t>
      </w:r>
    </w:p>
    <w:p w:rsidR="0069721E" w:rsidRPr="003B6B07" w:rsidRDefault="0069721E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Бабкин Б. Сын террориста. – 2004. – 542 </w:t>
      </w:r>
      <w:proofErr w:type="gram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</w:t>
      </w:r>
      <w:proofErr w:type="gram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69721E" w:rsidRPr="003B6B07" w:rsidRDefault="00B37083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Бествицкая</w:t>
      </w:r>
      <w:proofErr w:type="spellEnd"/>
      <w:r w:rsidRPr="003B6B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>Т</w:t>
      </w:r>
      <w:r w:rsidRPr="003B6B07">
        <w:rPr>
          <w:rFonts w:ascii="Times New Roman" w:hAnsi="Times New Roman" w:cs="Times New Roman"/>
          <w:sz w:val="32"/>
          <w:szCs w:val="32"/>
          <w:lang w:val="en-US"/>
        </w:rPr>
        <w:t>. Parts of mu soul.</w:t>
      </w:r>
      <w:r w:rsidR="003B6B07" w:rsidRPr="003B6B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3B6B07" w:rsidRPr="003B6B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  <w:lang w:val="en-US"/>
        </w:rPr>
        <w:t xml:space="preserve">2018. </w:t>
      </w:r>
      <w:r w:rsidR="00B97DA6" w:rsidRPr="003B6B07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3B6B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97DA6" w:rsidRPr="003B6B07">
        <w:rPr>
          <w:rFonts w:ascii="Times New Roman" w:hAnsi="Times New Roman" w:cs="Times New Roman"/>
          <w:sz w:val="32"/>
          <w:szCs w:val="32"/>
          <w:lang w:val="en-US"/>
        </w:rPr>
        <w:t xml:space="preserve">120 </w:t>
      </w:r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r w:rsidR="00B97DA6" w:rsidRPr="003B6B0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B37083" w:rsidRPr="003B6B07" w:rsidRDefault="00B37083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sectPr w:rsidR="00B37083" w:rsidRPr="003B6B07" w:rsidSect="006972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21E" w:rsidRPr="003B6B07" w:rsidRDefault="0069721E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sectPr w:rsidR="0069721E" w:rsidRPr="003B6B07" w:rsidSect="006972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Бешанов</w:t>
      </w:r>
      <w:proofErr w:type="spell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. Брестская крепость. – 2009. – 352 </w:t>
      </w:r>
      <w:proofErr w:type="gram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</w:t>
      </w:r>
      <w:proofErr w:type="gram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69721E" w:rsidRPr="003B6B07" w:rsidRDefault="0069721E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sectPr w:rsidR="0069721E" w:rsidRPr="003B6B07" w:rsidSect="006972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Вайнер</w:t>
      </w:r>
      <w:proofErr w:type="spell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. На тёмной стороне. -</w:t>
      </w:r>
      <w:r w:rsid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2003. - 317 </w:t>
      </w:r>
      <w:proofErr w:type="gram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</w:t>
      </w:r>
      <w:proofErr w:type="gram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69721E" w:rsidRPr="003B6B07" w:rsidRDefault="0069721E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sectPr w:rsidR="0069721E" w:rsidRPr="003B6B07" w:rsidSect="006972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Веллер</w:t>
      </w:r>
      <w:proofErr w:type="spell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М. Любовь зла. – 2010. – 318 </w:t>
      </w:r>
      <w:proofErr w:type="gram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</w:t>
      </w:r>
      <w:proofErr w:type="gram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69721E" w:rsidRPr="003B6B07" w:rsidRDefault="0069721E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Веллер</w:t>
      </w:r>
      <w:proofErr w:type="spell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М. Фантазии Невского проспекта. – 2011.-</w:t>
      </w:r>
      <w:r w:rsid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380 </w:t>
      </w:r>
      <w:proofErr w:type="gramStart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</w:t>
      </w:r>
      <w:proofErr w:type="gramEnd"/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B37083" w:rsidRPr="003B6B07" w:rsidRDefault="00B37083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B6B07">
        <w:rPr>
          <w:rFonts w:ascii="Times New Roman" w:hAnsi="Times New Roman" w:cs="Times New Roman"/>
          <w:sz w:val="32"/>
          <w:szCs w:val="32"/>
        </w:rPr>
        <w:t xml:space="preserve">Вернер Е. Черный клевер. – 2015. – 320 </w:t>
      </w:r>
      <w:proofErr w:type="gramStart"/>
      <w:r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B6B07">
        <w:rPr>
          <w:rFonts w:ascii="Times New Roman" w:hAnsi="Times New Roman" w:cs="Times New Roman"/>
          <w:sz w:val="32"/>
          <w:szCs w:val="32"/>
        </w:rPr>
        <w:t>.</w:t>
      </w:r>
    </w:p>
    <w:p w:rsidR="00B37083" w:rsidRPr="003B6B07" w:rsidRDefault="00B37083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sectPr w:rsidR="00B37083" w:rsidRPr="003B6B07" w:rsidSect="006972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083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lastRenderedPageBreak/>
        <w:t>Волкова Ю. Человек с белой тростью. – 2006.</w:t>
      </w:r>
      <w:r w:rsidR="003B6B07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 xml:space="preserve">- 333 </w:t>
      </w:r>
      <w:proofErr w:type="gramStart"/>
      <w:r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B37083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B6B07">
        <w:rPr>
          <w:rFonts w:ascii="Times New Roman" w:hAnsi="Times New Roman" w:cs="Times New Roman"/>
          <w:sz w:val="32"/>
          <w:szCs w:val="32"/>
        </w:rPr>
        <w:t>Джордж Д. Моя сторона горы.</w:t>
      </w:r>
      <w:r w:rsidR="003B6B07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>-</w:t>
      </w:r>
      <w:r w:rsidR="003B6B07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 xml:space="preserve"> 2012.</w:t>
      </w:r>
      <w:r w:rsidR="003B6B07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>-</w:t>
      </w:r>
      <w:r w:rsidR="003B6B07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 xml:space="preserve"> 250 </w:t>
      </w:r>
      <w:proofErr w:type="gramStart"/>
      <w:r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Донцова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Д. Зимнее лето весны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- 2008. – 384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Ераносян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В.  90 миль до рая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– 2013. – 544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Кристи А. Убийства по алфавиту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– 2013. – 320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B37083" w:rsidRPr="003B6B07" w:rsidRDefault="00B37083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Куликова Г.М. Кошачий патруль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- 2007. -  318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B37083" w:rsidRPr="003B6B07" w:rsidRDefault="00B37083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Луганцева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Т.И.Повелительница сердец.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 xml:space="preserve">- 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 xml:space="preserve">2011. – 320 </w:t>
      </w:r>
      <w:proofErr w:type="gramStart"/>
      <w:r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Луганцева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Т. Суженый-ряженый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– 2011. – 320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  <w:sectPr w:rsidR="00CA76EC" w:rsidRPr="003B6B07" w:rsidSect="00CA76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lastRenderedPageBreak/>
        <w:t>Макьюэн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И.Утешение странников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- 2007. -  192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B6B07">
        <w:rPr>
          <w:rFonts w:ascii="Times New Roman" w:hAnsi="Times New Roman" w:cs="Times New Roman"/>
          <w:sz w:val="32"/>
          <w:szCs w:val="32"/>
        </w:rPr>
        <w:t>Марш Г. Не навреди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– 2017. – 320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Муравьёва И. День ангела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-  2011. – 352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B97DA6" w:rsidRPr="003B6B07" w:rsidRDefault="00CA76EC" w:rsidP="00B97DA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Мэлори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Дж. Небо для любимой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- 2008. -  160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lastRenderedPageBreak/>
        <w:t>Незнанский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Ф.Е. Пуля для полпреда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– 2003.- 316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B37083" w:rsidRPr="003B6B07" w:rsidRDefault="00B37083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 xml:space="preserve">Никитин Ю.А. </w:t>
      </w: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Мегамир</w:t>
      </w:r>
      <w:proofErr w:type="spellEnd"/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- 2002. -  480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B37083" w:rsidRPr="003B6B07" w:rsidRDefault="00B37083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Пастернак Б. Свеча горела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-  2014. – 256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B37083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B6B07">
        <w:rPr>
          <w:rFonts w:ascii="Times New Roman" w:hAnsi="Times New Roman" w:cs="Times New Roman"/>
          <w:sz w:val="32"/>
          <w:szCs w:val="32"/>
          <w:lang w:val="be-BY"/>
        </w:rPr>
        <w:t>Піншчына літаратурная</w:t>
      </w:r>
      <w:r w:rsidR="00B97DA6" w:rsidRPr="003B6B07">
        <w:rPr>
          <w:rFonts w:ascii="Times New Roman" w:hAnsi="Times New Roman" w:cs="Times New Roman"/>
          <w:sz w:val="32"/>
          <w:szCs w:val="32"/>
          <w:lang w:val="be-BY"/>
        </w:rPr>
        <w:t>.- 1999.- 112 с.</w:t>
      </w:r>
    </w:p>
    <w:p w:rsidR="00B37083" w:rsidRPr="003B6B07" w:rsidRDefault="00B37083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sectPr w:rsidR="00B37083" w:rsidRPr="003B6B07" w:rsidSect="00CA76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6EC" w:rsidRPr="003B6B07" w:rsidRDefault="00CA76EC" w:rsidP="00E078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B6B07">
        <w:rPr>
          <w:rFonts w:ascii="Times New Roman" w:hAnsi="Times New Roman" w:cs="Times New Roman"/>
          <w:sz w:val="32"/>
          <w:szCs w:val="32"/>
        </w:rPr>
        <w:lastRenderedPageBreak/>
        <w:t>Рубина Д.Астральный полёт</w:t>
      </w:r>
      <w:r w:rsidR="00B97DA6" w:rsidRPr="003B6B07">
        <w:rPr>
          <w:rFonts w:ascii="Times New Roman" w:hAnsi="Times New Roman" w:cs="Times New Roman"/>
          <w:sz w:val="32"/>
          <w:szCs w:val="32"/>
        </w:rPr>
        <w:t xml:space="preserve">. – 2011. – 288 </w:t>
      </w:r>
      <w:proofErr w:type="gramStart"/>
      <w:r w:rsidR="00B97DA6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97DA6" w:rsidRPr="003B6B07">
        <w:rPr>
          <w:rFonts w:ascii="Times New Roman" w:hAnsi="Times New Roman" w:cs="Times New Roman"/>
          <w:sz w:val="32"/>
          <w:szCs w:val="32"/>
        </w:rPr>
        <w:t>.</w:t>
      </w:r>
      <w:r w:rsidRPr="003B6B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Рубина Д.Во вратах твоих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– 2011. – 160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 xml:space="preserve">Рубина Д.На </w:t>
      </w:r>
      <w:proofErr w:type="gramStart"/>
      <w:r w:rsidRPr="003B6B07">
        <w:rPr>
          <w:rFonts w:ascii="Times New Roman" w:hAnsi="Times New Roman" w:cs="Times New Roman"/>
          <w:sz w:val="32"/>
          <w:szCs w:val="32"/>
        </w:rPr>
        <w:t>Верхней</w:t>
      </w:r>
      <w:proofErr w:type="gramEnd"/>
      <w:r w:rsidRPr="003B6B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Масловке</w:t>
      </w:r>
      <w:proofErr w:type="spellEnd"/>
      <w:r w:rsidR="003B6B07" w:rsidRPr="003B6B07">
        <w:rPr>
          <w:rFonts w:ascii="Times New Roman" w:hAnsi="Times New Roman" w:cs="Times New Roman"/>
          <w:sz w:val="32"/>
          <w:szCs w:val="32"/>
        </w:rPr>
        <w:t>. – 2012. – 272 с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Рубина Д.Холодная весна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– 2012. – 336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Рубина Д.Чужие подъезды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– 2011. – 224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B37083" w:rsidRPr="003B6B07" w:rsidRDefault="00B37083" w:rsidP="00E078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Савило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З.Я боль свою отдам ветрам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– 2018. – 100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 xml:space="preserve">Соловьёв М. </w:t>
      </w: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Апокалипс</w:t>
      </w:r>
      <w:proofErr w:type="spellEnd"/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– 2012. – 377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 xml:space="preserve">Соловьёв М. Пасынки </w:t>
      </w:r>
      <w:proofErr w:type="spellStart"/>
      <w:r w:rsidRPr="003B6B07">
        <w:rPr>
          <w:rFonts w:ascii="Times New Roman" w:hAnsi="Times New Roman" w:cs="Times New Roman"/>
          <w:sz w:val="32"/>
          <w:szCs w:val="32"/>
        </w:rPr>
        <w:t>Апокалипса</w:t>
      </w:r>
      <w:proofErr w:type="spellEnd"/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– 2012. – 343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Спаркс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Н. Дневник памяти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– 2016. – 224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Углов Ф.Г. Будни хирурга</w:t>
      </w:r>
      <w:r w:rsidR="008A4D11">
        <w:rPr>
          <w:rFonts w:ascii="Times New Roman" w:hAnsi="Times New Roman" w:cs="Times New Roman"/>
          <w:sz w:val="32"/>
          <w:szCs w:val="32"/>
        </w:rPr>
        <w:t xml:space="preserve">. - 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 2014.- 416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Уланов А. Никакой магии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– 2012. – 448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B37083" w:rsidRPr="003B6B07" w:rsidRDefault="00B37083" w:rsidP="00E0780B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t>Фишер К. Город мрака.</w:t>
      </w:r>
      <w:r w:rsidR="008A4D11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>- 2014.</w:t>
      </w:r>
      <w:r w:rsidR="008A4D11">
        <w:rPr>
          <w:rFonts w:ascii="Times New Roman" w:hAnsi="Times New Roman" w:cs="Times New Roman"/>
          <w:sz w:val="32"/>
          <w:szCs w:val="32"/>
        </w:rPr>
        <w:t xml:space="preserve"> </w:t>
      </w:r>
      <w:r w:rsidRPr="003B6B07">
        <w:rPr>
          <w:rFonts w:ascii="Times New Roman" w:hAnsi="Times New Roman" w:cs="Times New Roman"/>
          <w:sz w:val="32"/>
          <w:szCs w:val="32"/>
        </w:rPr>
        <w:t xml:space="preserve">- 288 </w:t>
      </w:r>
      <w:proofErr w:type="gramStart"/>
      <w:r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B37083" w:rsidP="00CA76EC">
      <w:pPr>
        <w:rPr>
          <w:rFonts w:ascii="Times New Roman" w:hAnsi="Times New Roman" w:cs="Times New Roman"/>
          <w:sz w:val="32"/>
          <w:szCs w:val="32"/>
        </w:rPr>
        <w:sectPr w:rsidR="00CA76EC" w:rsidRPr="003B6B07" w:rsidSect="00CA76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B6B07">
        <w:rPr>
          <w:rFonts w:ascii="Times New Roman" w:hAnsi="Times New Roman" w:cs="Times New Roman"/>
          <w:sz w:val="32"/>
          <w:szCs w:val="32"/>
        </w:rPr>
        <w:t>Хичкок</w:t>
      </w:r>
      <w:proofErr w:type="spellEnd"/>
      <w:r w:rsidRPr="003B6B07">
        <w:rPr>
          <w:rFonts w:ascii="Times New Roman" w:hAnsi="Times New Roman" w:cs="Times New Roman"/>
          <w:sz w:val="32"/>
          <w:szCs w:val="32"/>
        </w:rPr>
        <w:t xml:space="preserve"> Дж. Светские преступления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. -  2004. -  348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CA76EC" w:rsidRPr="003B6B07" w:rsidRDefault="00CA76EC" w:rsidP="00CA76EC">
      <w:pPr>
        <w:rPr>
          <w:rFonts w:ascii="Times New Roman" w:hAnsi="Times New Roman" w:cs="Times New Roman"/>
          <w:sz w:val="32"/>
          <w:szCs w:val="32"/>
        </w:rPr>
      </w:pPr>
      <w:r w:rsidRPr="003B6B07">
        <w:rPr>
          <w:rFonts w:ascii="Times New Roman" w:hAnsi="Times New Roman" w:cs="Times New Roman"/>
          <w:sz w:val="32"/>
          <w:szCs w:val="32"/>
        </w:rPr>
        <w:lastRenderedPageBreak/>
        <w:t>Янг М. Мятежное сердце</w:t>
      </w:r>
      <w:r w:rsidR="00BA6172">
        <w:rPr>
          <w:rFonts w:ascii="Times New Roman" w:hAnsi="Times New Roman" w:cs="Times New Roman"/>
          <w:sz w:val="32"/>
          <w:szCs w:val="32"/>
        </w:rPr>
        <w:t xml:space="preserve">. - 2014. - </w:t>
      </w:r>
      <w:r w:rsidR="003B6B07" w:rsidRPr="003B6B07">
        <w:rPr>
          <w:rFonts w:ascii="Times New Roman" w:hAnsi="Times New Roman" w:cs="Times New Roman"/>
          <w:sz w:val="32"/>
          <w:szCs w:val="32"/>
        </w:rPr>
        <w:t xml:space="preserve"> 416 </w:t>
      </w:r>
      <w:proofErr w:type="gramStart"/>
      <w:r w:rsidR="003B6B07" w:rsidRPr="003B6B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B6B07" w:rsidRPr="003B6B07">
        <w:rPr>
          <w:rFonts w:ascii="Times New Roman" w:hAnsi="Times New Roman" w:cs="Times New Roman"/>
          <w:sz w:val="32"/>
          <w:szCs w:val="32"/>
        </w:rPr>
        <w:t>.</w:t>
      </w:r>
    </w:p>
    <w:p w:rsidR="008A4D11" w:rsidRDefault="008A4D11" w:rsidP="00E0780B">
      <w:pPr>
        <w:rPr>
          <w:rFonts w:ascii="Times New Roman" w:hAnsi="Times New Roman" w:cs="Times New Roman"/>
          <w:sz w:val="32"/>
          <w:szCs w:val="32"/>
        </w:rPr>
        <w:sectPr w:rsidR="008A4D11" w:rsidSect="008A4D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6EC" w:rsidRPr="003B6B07" w:rsidRDefault="00CA76EC" w:rsidP="00E0780B">
      <w:pPr>
        <w:rPr>
          <w:rFonts w:ascii="Times New Roman" w:hAnsi="Times New Roman" w:cs="Times New Roman"/>
          <w:sz w:val="32"/>
          <w:szCs w:val="32"/>
        </w:rPr>
      </w:pPr>
    </w:p>
    <w:p w:rsidR="00B37083" w:rsidRPr="003B6B07" w:rsidRDefault="00B37083" w:rsidP="00B37083">
      <w:pPr>
        <w:rPr>
          <w:rFonts w:ascii="Times New Roman" w:hAnsi="Times New Roman" w:cs="Times New Roman"/>
          <w:sz w:val="32"/>
          <w:szCs w:val="32"/>
        </w:rPr>
        <w:sectPr w:rsidR="00B37083" w:rsidRPr="003B6B07" w:rsidSect="00E078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7083" w:rsidRPr="008A4D11" w:rsidRDefault="00B37083" w:rsidP="00B37083">
      <w:pPr>
        <w:rPr>
          <w:rFonts w:ascii="Times New Roman" w:hAnsi="Times New Roman" w:cs="Times New Roman"/>
          <w:b/>
          <w:sz w:val="40"/>
          <w:szCs w:val="40"/>
        </w:rPr>
      </w:pPr>
      <w:r w:rsidRPr="008A4D1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Художественные  книги подарены сотрудниками и учащимися «</w:t>
      </w:r>
      <w:proofErr w:type="spellStart"/>
      <w:r w:rsidRPr="008A4D11">
        <w:rPr>
          <w:rFonts w:ascii="Times New Roman" w:hAnsi="Times New Roman" w:cs="Times New Roman"/>
          <w:b/>
          <w:sz w:val="40"/>
          <w:szCs w:val="40"/>
        </w:rPr>
        <w:t>Пинского</w:t>
      </w:r>
      <w:proofErr w:type="spellEnd"/>
      <w:r w:rsidRPr="008A4D11">
        <w:rPr>
          <w:rFonts w:ascii="Times New Roman" w:hAnsi="Times New Roman" w:cs="Times New Roman"/>
          <w:b/>
          <w:sz w:val="40"/>
          <w:szCs w:val="40"/>
        </w:rPr>
        <w:t xml:space="preserve"> государственного медицинского колледжа»       </w:t>
      </w:r>
    </w:p>
    <w:p w:rsidR="00CA76EC" w:rsidRDefault="00B37083" w:rsidP="00B37083">
      <w:pPr>
        <w:rPr>
          <w:rFonts w:ascii="Times New Roman" w:hAnsi="Times New Roman" w:cs="Times New Roman"/>
          <w:sz w:val="24"/>
          <w:szCs w:val="24"/>
        </w:rPr>
      </w:pPr>
      <w:r w:rsidRPr="00184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37083" w:rsidRDefault="00B37083" w:rsidP="00E0780B">
      <w:pPr>
        <w:rPr>
          <w:rFonts w:ascii="Times New Roman" w:hAnsi="Times New Roman" w:cs="Times New Roman"/>
          <w:sz w:val="24"/>
          <w:szCs w:val="24"/>
        </w:rPr>
        <w:sectPr w:rsidR="00B37083" w:rsidSect="00B370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172" w:rsidRPr="005F5316" w:rsidRDefault="00BA6172" w:rsidP="00BA617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F5316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Составитель:    библиотекарь    </w:t>
      </w:r>
      <w:r w:rsidRPr="005F5316">
        <w:rPr>
          <w:rFonts w:ascii="Times New Roman" w:hAnsi="Times New Roman" w:cs="Times New Roman"/>
          <w:sz w:val="32"/>
          <w:szCs w:val="32"/>
        </w:rPr>
        <w:t xml:space="preserve">В.А. </w:t>
      </w:r>
      <w:proofErr w:type="spellStart"/>
      <w:r w:rsidRPr="005F5316">
        <w:rPr>
          <w:rFonts w:ascii="Times New Roman" w:hAnsi="Times New Roman" w:cs="Times New Roman"/>
          <w:sz w:val="32"/>
          <w:szCs w:val="32"/>
        </w:rPr>
        <w:t>Гузаревич</w:t>
      </w:r>
      <w:proofErr w:type="spellEnd"/>
    </w:p>
    <w:p w:rsidR="00BA6172" w:rsidRDefault="00BA6172" w:rsidP="00E0780B">
      <w:pPr>
        <w:rPr>
          <w:rFonts w:ascii="Times New Roman" w:hAnsi="Times New Roman" w:cs="Times New Roman"/>
          <w:sz w:val="24"/>
          <w:szCs w:val="24"/>
        </w:rPr>
        <w:sectPr w:rsidR="00BA6172" w:rsidSect="00BA61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80B" w:rsidRPr="00BA6172" w:rsidRDefault="00E0780B" w:rsidP="00BA6172">
      <w:pPr>
        <w:rPr>
          <w:rFonts w:ascii="Times New Roman" w:hAnsi="Times New Roman" w:cs="Times New Roman"/>
          <w:b/>
          <w:i/>
          <w:sz w:val="28"/>
          <w:szCs w:val="28"/>
        </w:rPr>
        <w:sectPr w:rsidR="00E0780B" w:rsidRPr="00BA6172" w:rsidSect="00E078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Pr="007E592E" w:rsidRDefault="004F2F55" w:rsidP="005F5316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94324B" w:rsidRDefault="0094324B"/>
    <w:sectPr w:rsidR="0094324B" w:rsidSect="007758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C7" w:rsidRDefault="00F314C7" w:rsidP="00F314C7">
      <w:pPr>
        <w:spacing w:after="0" w:line="240" w:lineRule="auto"/>
      </w:pPr>
      <w:r>
        <w:separator/>
      </w:r>
    </w:p>
  </w:endnote>
  <w:endnote w:type="continuationSeparator" w:id="1">
    <w:p w:rsidR="00F314C7" w:rsidRDefault="00F314C7" w:rsidP="00F3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C7" w:rsidRDefault="00F314C7" w:rsidP="00F314C7">
      <w:pPr>
        <w:spacing w:after="0" w:line="240" w:lineRule="auto"/>
      </w:pPr>
      <w:r>
        <w:separator/>
      </w:r>
    </w:p>
  </w:footnote>
  <w:footnote w:type="continuationSeparator" w:id="1">
    <w:p w:rsidR="00F314C7" w:rsidRDefault="00F314C7" w:rsidP="00F3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93E"/>
    <w:multiLevelType w:val="multilevel"/>
    <w:tmpl w:val="4DC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4D26"/>
    <w:multiLevelType w:val="hybridMultilevel"/>
    <w:tmpl w:val="21AC3A28"/>
    <w:lvl w:ilvl="0" w:tplc="1F429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99C"/>
    <w:multiLevelType w:val="hybridMultilevel"/>
    <w:tmpl w:val="0DFCEF74"/>
    <w:lvl w:ilvl="0" w:tplc="F678E40A">
      <w:start w:val="6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E260894"/>
    <w:multiLevelType w:val="multilevel"/>
    <w:tmpl w:val="AD1A61FA"/>
    <w:lvl w:ilvl="0">
      <w:start w:val="8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5620EB0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096"/>
    <w:rsid w:val="00002FC7"/>
    <w:rsid w:val="00042403"/>
    <w:rsid w:val="00081C75"/>
    <w:rsid w:val="000C4F7B"/>
    <w:rsid w:val="001F3074"/>
    <w:rsid w:val="002016F0"/>
    <w:rsid w:val="00211B51"/>
    <w:rsid w:val="00227862"/>
    <w:rsid w:val="002908C5"/>
    <w:rsid w:val="00316C46"/>
    <w:rsid w:val="003B6B07"/>
    <w:rsid w:val="003B71F6"/>
    <w:rsid w:val="0044798B"/>
    <w:rsid w:val="004B403B"/>
    <w:rsid w:val="004F251F"/>
    <w:rsid w:val="004F2F55"/>
    <w:rsid w:val="00506E62"/>
    <w:rsid w:val="005307E1"/>
    <w:rsid w:val="00555568"/>
    <w:rsid w:val="00590830"/>
    <w:rsid w:val="005965AD"/>
    <w:rsid w:val="005A3BB0"/>
    <w:rsid w:val="005A703A"/>
    <w:rsid w:val="005E0096"/>
    <w:rsid w:val="005F1554"/>
    <w:rsid w:val="005F5316"/>
    <w:rsid w:val="005F766F"/>
    <w:rsid w:val="00654BD1"/>
    <w:rsid w:val="00655F0C"/>
    <w:rsid w:val="0069721E"/>
    <w:rsid w:val="006A281B"/>
    <w:rsid w:val="006B6249"/>
    <w:rsid w:val="006C732F"/>
    <w:rsid w:val="006D1476"/>
    <w:rsid w:val="0075715F"/>
    <w:rsid w:val="0076793C"/>
    <w:rsid w:val="00774920"/>
    <w:rsid w:val="00775892"/>
    <w:rsid w:val="007F357C"/>
    <w:rsid w:val="0081052B"/>
    <w:rsid w:val="00821BBF"/>
    <w:rsid w:val="008461BD"/>
    <w:rsid w:val="00864444"/>
    <w:rsid w:val="008A4D11"/>
    <w:rsid w:val="008B7278"/>
    <w:rsid w:val="00931988"/>
    <w:rsid w:val="0094324B"/>
    <w:rsid w:val="009E60E6"/>
    <w:rsid w:val="00A04F8F"/>
    <w:rsid w:val="00A1487C"/>
    <w:rsid w:val="00A97778"/>
    <w:rsid w:val="00AE7705"/>
    <w:rsid w:val="00AF1A92"/>
    <w:rsid w:val="00B37083"/>
    <w:rsid w:val="00B97DA6"/>
    <w:rsid w:val="00BA6172"/>
    <w:rsid w:val="00BC34FF"/>
    <w:rsid w:val="00BE0779"/>
    <w:rsid w:val="00C1016F"/>
    <w:rsid w:val="00C2411E"/>
    <w:rsid w:val="00C44D9A"/>
    <w:rsid w:val="00C57455"/>
    <w:rsid w:val="00C7681D"/>
    <w:rsid w:val="00C84AB4"/>
    <w:rsid w:val="00CA76EC"/>
    <w:rsid w:val="00CB7005"/>
    <w:rsid w:val="00CC7476"/>
    <w:rsid w:val="00D239AC"/>
    <w:rsid w:val="00D41728"/>
    <w:rsid w:val="00D75AB4"/>
    <w:rsid w:val="00DB520D"/>
    <w:rsid w:val="00E0780B"/>
    <w:rsid w:val="00E71A4D"/>
    <w:rsid w:val="00E75B1E"/>
    <w:rsid w:val="00E770CA"/>
    <w:rsid w:val="00F27EE0"/>
    <w:rsid w:val="00F314C7"/>
    <w:rsid w:val="00F43B59"/>
    <w:rsid w:val="00FA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88"/>
  </w:style>
  <w:style w:type="paragraph" w:styleId="2">
    <w:name w:val="heading 2"/>
    <w:basedOn w:val="a"/>
    <w:link w:val="20"/>
    <w:uiPriority w:val="9"/>
    <w:qFormat/>
    <w:rsid w:val="00CC7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09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0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3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4C7"/>
  </w:style>
  <w:style w:type="paragraph" w:styleId="a8">
    <w:name w:val="footer"/>
    <w:basedOn w:val="a"/>
    <w:link w:val="a9"/>
    <w:uiPriority w:val="99"/>
    <w:unhideWhenUsed/>
    <w:rsid w:val="00F3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4C7"/>
  </w:style>
  <w:style w:type="character" w:customStyle="1" w:styleId="20">
    <w:name w:val="Заголовок 2 Знак"/>
    <w:basedOn w:val="a0"/>
    <w:link w:val="2"/>
    <w:uiPriority w:val="9"/>
    <w:rsid w:val="00CC74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6A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C2E4-DA35-4FE5-A0FD-11110EE1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2</cp:revision>
  <cp:lastPrinted>2019-04-03T08:58:00Z</cp:lastPrinted>
  <dcterms:created xsi:type="dcterms:W3CDTF">2019-04-02T08:29:00Z</dcterms:created>
  <dcterms:modified xsi:type="dcterms:W3CDTF">2019-10-04T07:07:00Z</dcterms:modified>
</cp:coreProperties>
</file>